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963D" w14:textId="77777777" w:rsidR="00911586" w:rsidRDefault="00911586">
      <w:pPr>
        <w:rPr>
          <w:rFonts w:eastAsia="Calibri" w:cstheme="minorHAnsi"/>
          <w:b/>
          <w:bCs/>
          <w:sz w:val="24"/>
          <w:szCs w:val="24"/>
          <w:lang w:bidi="en-US"/>
        </w:rPr>
      </w:pPr>
    </w:p>
    <w:p w14:paraId="46AA360D" w14:textId="77777777" w:rsidR="008F4546" w:rsidRPr="00CC561D" w:rsidRDefault="008C5BD9" w:rsidP="00F31372">
      <w:pPr>
        <w:spacing w:after="0" w:line="240" w:lineRule="auto"/>
        <w:rPr>
          <w:rFonts w:eastAsia="Calibri" w:cstheme="minorHAnsi"/>
          <w:b/>
          <w:bCs/>
          <w:sz w:val="32"/>
          <w:szCs w:val="32"/>
          <w:lang w:bidi="en-US"/>
        </w:rPr>
      </w:pPr>
      <w:r w:rsidRPr="00CC561D">
        <w:rPr>
          <w:rFonts w:eastAsia="Calibri" w:cstheme="minorHAnsi"/>
          <w:b/>
          <w:bCs/>
          <w:sz w:val="32"/>
          <w:szCs w:val="32"/>
          <w:lang w:bidi="en-US"/>
        </w:rPr>
        <w:t>Document Checklist</w:t>
      </w:r>
      <w:r w:rsidR="008F4546" w:rsidRPr="00CC561D">
        <w:rPr>
          <w:rFonts w:eastAsia="Calibri" w:cstheme="minorHAnsi"/>
          <w:b/>
          <w:bCs/>
          <w:sz w:val="32"/>
          <w:szCs w:val="32"/>
          <w:lang w:bidi="en-US"/>
        </w:rPr>
        <w:t xml:space="preserve"> </w:t>
      </w:r>
    </w:p>
    <w:p w14:paraId="21A977B6" w14:textId="77777777" w:rsidR="008F4546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1094F044" w14:textId="17D38DF8" w:rsidR="008F4546" w:rsidRPr="00CC561D" w:rsidRDefault="008F4546" w:rsidP="00F31372">
      <w:pPr>
        <w:spacing w:after="0" w:line="240" w:lineRule="auto"/>
        <w:rPr>
          <w:rFonts w:eastAsia="Calibri" w:cstheme="minorHAnsi"/>
          <w:lang w:bidi="en-US"/>
        </w:rPr>
      </w:pPr>
      <w:r w:rsidRPr="00CC561D">
        <w:rPr>
          <w:rFonts w:eastAsia="Calibri" w:cstheme="minorHAnsi"/>
          <w:lang w:bidi="en-US"/>
        </w:rPr>
        <w:t>All documents listed below are embedded elsewhere</w:t>
      </w:r>
      <w:r w:rsidR="00911586">
        <w:rPr>
          <w:rFonts w:eastAsia="Calibri" w:cstheme="minorHAnsi"/>
          <w:lang w:bidi="en-US"/>
        </w:rPr>
        <w:t xml:space="preserve"> </w:t>
      </w:r>
      <w:r w:rsidRPr="00CC561D">
        <w:rPr>
          <w:rFonts w:eastAsia="Calibri" w:cstheme="minorHAnsi"/>
          <w:lang w:bidi="en-US"/>
        </w:rPr>
        <w:t>in the questionnaire, and have been listed here as a convenient checklist/index for you.</w:t>
      </w:r>
    </w:p>
    <w:p w14:paraId="0179E6CB" w14:textId="77777777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1035A55" w14:textId="5506D082" w:rsidR="008C5BD9" w:rsidRPr="00CC561D" w:rsidRDefault="008F4546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  <w:r w:rsidRPr="00CC561D">
        <w:rPr>
          <w:rFonts w:cstheme="minorHAnsi"/>
          <w:b/>
        </w:rPr>
        <w:t>(please ensure all documents requested are submitted)</w:t>
      </w:r>
    </w:p>
    <w:p w14:paraId="0EED5CED" w14:textId="77777777" w:rsidR="008C5BD9" w:rsidRPr="00CC561D" w:rsidRDefault="008C5BD9" w:rsidP="00F31372">
      <w:pPr>
        <w:spacing w:after="0" w:line="240" w:lineRule="auto"/>
        <w:rPr>
          <w:rFonts w:eastAsia="Calibri" w:cstheme="minorHAnsi"/>
          <w:b/>
          <w:bCs/>
          <w:lang w:bidi="en-US"/>
        </w:rPr>
      </w:pPr>
    </w:p>
    <w:p w14:paraId="6749A616" w14:textId="7CBB793E" w:rsidR="008C5BD9" w:rsidRPr="00CC561D" w:rsidRDefault="00734F2D" w:rsidP="00F31372">
      <w:pPr>
        <w:spacing w:after="0" w:line="240" w:lineRule="auto"/>
        <w:rPr>
          <w:rFonts w:eastAsia="Calibri" w:cstheme="minorHAnsi"/>
          <w:b/>
          <w:bCs/>
          <w:sz w:val="28"/>
          <w:szCs w:val="28"/>
          <w:lang w:bidi="en-US"/>
        </w:rPr>
      </w:pPr>
      <w:r w:rsidRPr="00CC561D">
        <w:rPr>
          <w:rFonts w:eastAsia="Calibri" w:cstheme="minorHAnsi"/>
          <w:b/>
          <w:bCs/>
          <w:sz w:val="28"/>
          <w:szCs w:val="28"/>
          <w:lang w:bidi="en-US"/>
        </w:rPr>
        <w:t xml:space="preserve">1. </w:t>
      </w:r>
      <w:r w:rsidR="008C5BD9" w:rsidRPr="00CC561D">
        <w:rPr>
          <w:rFonts w:eastAsia="Calibri" w:cstheme="minorHAnsi"/>
          <w:b/>
          <w:bCs/>
          <w:sz w:val="28"/>
          <w:szCs w:val="28"/>
          <w:lang w:bidi="en-US"/>
        </w:rPr>
        <w:t>Organisational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7C6CE1" w:rsidRPr="00CC561D" w14:paraId="577D42BD" w14:textId="77777777" w:rsidTr="003076DF">
        <w:tc>
          <w:tcPr>
            <w:tcW w:w="9322" w:type="dxa"/>
          </w:tcPr>
          <w:p w14:paraId="1E0F09A0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Response to prior OMR report requirements and recommendations</w:t>
            </w:r>
          </w:p>
        </w:tc>
        <w:sdt>
          <w:sdtPr>
            <w:rPr>
              <w:rFonts w:cstheme="minorHAnsi"/>
            </w:rPr>
            <w:id w:val="-156709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10C9A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708AAACE" w14:textId="77777777" w:rsidTr="003076DF">
        <w:tc>
          <w:tcPr>
            <w:tcW w:w="9322" w:type="dxa"/>
          </w:tcPr>
          <w:p w14:paraId="2700648A" w14:textId="372F3A58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a. Organogram</w:t>
            </w:r>
            <w:r w:rsidR="00E724B2">
              <w:rPr>
                <w:rFonts w:cstheme="minorHAnsi"/>
              </w:rPr>
              <w:t xml:space="preserve"> / Organisational Chart</w:t>
            </w:r>
          </w:p>
        </w:tc>
        <w:sdt>
          <w:sdtPr>
            <w:rPr>
              <w:rFonts w:cstheme="minorHAnsi"/>
            </w:rPr>
            <w:id w:val="-11821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DBA8E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68A1BD48" w14:textId="77777777" w:rsidTr="003076DF">
        <w:tc>
          <w:tcPr>
            <w:tcW w:w="9322" w:type="dxa"/>
          </w:tcPr>
          <w:p w14:paraId="12C79D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b. Terms of Reference for all Committees, Boards</w:t>
            </w:r>
          </w:p>
        </w:tc>
        <w:sdt>
          <w:sdtPr>
            <w:rPr>
              <w:rFonts w:cstheme="minorHAnsi"/>
            </w:rPr>
            <w:id w:val="211061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E4551C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B16A380" w14:textId="77777777" w:rsidTr="003076DF">
        <w:tc>
          <w:tcPr>
            <w:tcW w:w="9322" w:type="dxa"/>
          </w:tcPr>
          <w:p w14:paraId="1FE7502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c. List of key officer roles and who holds each role</w:t>
            </w:r>
          </w:p>
        </w:tc>
        <w:sdt>
          <w:sdtPr>
            <w:rPr>
              <w:rFonts w:cstheme="minorHAnsi"/>
            </w:rPr>
            <w:id w:val="18335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FA5EE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8227B26" w14:textId="77777777" w:rsidTr="003076DF">
        <w:tc>
          <w:tcPr>
            <w:tcW w:w="9322" w:type="dxa"/>
          </w:tcPr>
          <w:p w14:paraId="1E8B1D19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d. External Moderator’s report</w:t>
            </w:r>
          </w:p>
        </w:tc>
        <w:sdt>
          <w:sdtPr>
            <w:rPr>
              <w:rFonts w:cstheme="minorHAnsi"/>
            </w:rPr>
            <w:id w:val="95999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9E81961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C5E0C4E" w14:textId="77777777" w:rsidTr="003076DF">
        <w:tc>
          <w:tcPr>
            <w:tcW w:w="9322" w:type="dxa"/>
          </w:tcPr>
          <w:p w14:paraId="1DDB43A3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e. Organisations Governance Documents (for example Bye-laws)</w:t>
            </w:r>
          </w:p>
        </w:tc>
        <w:sdt>
          <w:sdtPr>
            <w:rPr>
              <w:rFonts w:cstheme="minorHAnsi"/>
            </w:rPr>
            <w:id w:val="13446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BE8E17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1FBE326D" w14:textId="77777777" w:rsidTr="003076DF">
        <w:tc>
          <w:tcPr>
            <w:tcW w:w="9322" w:type="dxa"/>
          </w:tcPr>
          <w:p w14:paraId="4F0AE13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f. Working Online policy</w:t>
            </w:r>
          </w:p>
        </w:tc>
        <w:sdt>
          <w:sdtPr>
            <w:rPr>
              <w:rFonts w:cstheme="minorHAnsi"/>
            </w:rPr>
            <w:id w:val="17401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6F668D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2EFB42BB" w14:textId="77777777" w:rsidTr="003076DF">
        <w:tc>
          <w:tcPr>
            <w:tcW w:w="9322" w:type="dxa"/>
          </w:tcPr>
          <w:p w14:paraId="5EA1352B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g. Social Media / digital policy</w:t>
            </w:r>
          </w:p>
        </w:tc>
        <w:sdt>
          <w:sdtPr>
            <w:rPr>
              <w:rFonts w:cstheme="minorHAnsi"/>
            </w:rPr>
            <w:id w:val="-131101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81ADF3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F33830D" w14:textId="77777777" w:rsidTr="003076DF">
        <w:tc>
          <w:tcPr>
            <w:tcW w:w="9322" w:type="dxa"/>
          </w:tcPr>
          <w:p w14:paraId="783BD8A5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h. Lone working policy</w:t>
            </w:r>
          </w:p>
        </w:tc>
        <w:sdt>
          <w:sdtPr>
            <w:rPr>
              <w:rFonts w:cstheme="minorHAnsi"/>
            </w:rPr>
            <w:id w:val="196237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F3348B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30945DEB" w14:textId="77777777" w:rsidTr="003076DF">
        <w:tc>
          <w:tcPr>
            <w:tcW w:w="9322" w:type="dxa"/>
          </w:tcPr>
          <w:p w14:paraId="0637594D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i. Annual accounts/reports for the last 3 years</w:t>
            </w:r>
          </w:p>
        </w:tc>
        <w:sdt>
          <w:sdtPr>
            <w:rPr>
              <w:rFonts w:cstheme="minorHAnsi"/>
            </w:rPr>
            <w:id w:val="-27518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698EB4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C6CE1" w:rsidRPr="00CC561D" w14:paraId="48E71322" w14:textId="77777777" w:rsidTr="003076DF">
        <w:tc>
          <w:tcPr>
            <w:tcW w:w="9322" w:type="dxa"/>
          </w:tcPr>
          <w:p w14:paraId="46E3C1A2" w14:textId="77777777" w:rsidR="007C6CE1" w:rsidRPr="00CC561D" w:rsidRDefault="007C6CE1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j. Please provide a copy of your most recent business plan</w:t>
            </w:r>
          </w:p>
        </w:tc>
        <w:sdt>
          <w:sdtPr>
            <w:rPr>
              <w:rFonts w:cstheme="minorHAnsi"/>
            </w:rPr>
            <w:id w:val="9609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8845B6" w14:textId="77777777" w:rsidR="007C6CE1" w:rsidRPr="00CC561D" w:rsidRDefault="007C6CE1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CB44A3F" w14:textId="34FFEE62" w:rsidR="008C5BD9" w:rsidRPr="00CC561D" w:rsidRDefault="008C5BD9" w:rsidP="008C5BD9">
      <w:pPr>
        <w:spacing w:after="0"/>
        <w:rPr>
          <w:rFonts w:cstheme="minorHAnsi"/>
          <w:b/>
        </w:rPr>
      </w:pPr>
    </w:p>
    <w:p w14:paraId="291166C6" w14:textId="7980A91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2. Membership (no documents required for this section)</w:t>
      </w:r>
    </w:p>
    <w:p w14:paraId="5968EB22" w14:textId="77777777" w:rsidR="00EE65FF" w:rsidRPr="00CC561D" w:rsidRDefault="00EE65FF" w:rsidP="008C5BD9">
      <w:pPr>
        <w:spacing w:after="0"/>
        <w:rPr>
          <w:rFonts w:cstheme="minorHAnsi"/>
          <w:b/>
        </w:rPr>
      </w:pPr>
    </w:p>
    <w:p w14:paraId="5DE3F097" w14:textId="13B922A5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3. </w:t>
      </w:r>
      <w:r w:rsidR="008C5BD9" w:rsidRPr="00CC561D">
        <w:rPr>
          <w:rFonts w:cstheme="minorHAnsi"/>
          <w:b/>
          <w:sz w:val="28"/>
          <w:szCs w:val="28"/>
        </w:rPr>
        <w:t>Ethics and Conduc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D5435E" w:rsidRPr="00CC561D" w14:paraId="73C57E8D" w14:textId="77777777" w:rsidTr="003076DF">
        <w:tc>
          <w:tcPr>
            <w:tcW w:w="9322" w:type="dxa"/>
          </w:tcPr>
          <w:p w14:paraId="01852292" w14:textId="62AABDAE" w:rsidR="00D5435E" w:rsidRPr="00CC561D" w:rsidRDefault="007C6CE1" w:rsidP="00D5435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3a. </w:t>
            </w:r>
            <w:r w:rsidR="00D5435E" w:rsidRPr="00CC561D">
              <w:rPr>
                <w:rFonts w:cstheme="minorHAnsi"/>
              </w:rPr>
              <w:t>All relevant Codes of Ethics and Professional Practice/Conduct</w:t>
            </w:r>
          </w:p>
        </w:tc>
        <w:sdt>
          <w:sdtPr>
            <w:rPr>
              <w:rFonts w:cstheme="minorHAnsi"/>
            </w:rPr>
            <w:id w:val="914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8BF867" w14:textId="77A278EC" w:rsidR="00D5435E" w:rsidRPr="00CC561D" w:rsidRDefault="00D5435E" w:rsidP="00D5435E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C70354B" w14:textId="177C06D7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C1F31F0" w14:textId="11B1BF02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4. </w:t>
      </w:r>
      <w:r w:rsidR="008C5BD9" w:rsidRPr="00CC561D">
        <w:rPr>
          <w:rFonts w:cstheme="minorHAnsi"/>
          <w:b/>
          <w:sz w:val="28"/>
          <w:szCs w:val="28"/>
        </w:rPr>
        <w:t>Diversity and Equality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6F1FB418" w14:textId="77777777" w:rsidTr="003076DF">
        <w:tc>
          <w:tcPr>
            <w:tcW w:w="9322" w:type="dxa"/>
          </w:tcPr>
          <w:p w14:paraId="5E3EA7FF" w14:textId="1F652083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4a. </w:t>
            </w:r>
            <w:r w:rsidR="008C5BD9" w:rsidRPr="00CC561D">
              <w:rPr>
                <w:rFonts w:cstheme="minorHAnsi"/>
              </w:rPr>
              <w:t>Diversity and Equality policy</w:t>
            </w:r>
          </w:p>
        </w:tc>
        <w:sdt>
          <w:sdtPr>
            <w:rPr>
              <w:rFonts w:cstheme="minorHAnsi"/>
            </w:rPr>
            <w:id w:val="-105268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BFDA20" w14:textId="1806363D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AE8D0DA" w14:textId="51353461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01274C7A" w14:textId="7C3D151C" w:rsidR="008C5BD9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5. </w:t>
      </w:r>
      <w:r w:rsidR="008C5BD9" w:rsidRPr="00CC561D">
        <w:rPr>
          <w:rFonts w:cstheme="minorHAnsi"/>
          <w:b/>
          <w:sz w:val="28"/>
          <w:szCs w:val="28"/>
        </w:rPr>
        <w:t>Professional Practice Polici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C5BD9" w:rsidRPr="00CC561D" w14:paraId="1BA585C7" w14:textId="77777777" w:rsidTr="003076DF">
        <w:tc>
          <w:tcPr>
            <w:tcW w:w="9322" w:type="dxa"/>
          </w:tcPr>
          <w:p w14:paraId="6BDC58D3" w14:textId="3995C0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a. </w:t>
            </w:r>
            <w:r w:rsidR="008C5BD9" w:rsidRPr="00CC561D">
              <w:rPr>
                <w:rFonts w:cstheme="minorHAnsi"/>
              </w:rPr>
              <w:t>CPD Policy and procedures</w:t>
            </w:r>
          </w:p>
        </w:tc>
        <w:sdt>
          <w:sdtPr>
            <w:rPr>
              <w:rFonts w:cstheme="minorHAnsi"/>
            </w:rPr>
            <w:id w:val="199028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4881B9" w14:textId="5AE3273E" w:rsidR="008C5BD9" w:rsidRPr="00CC561D" w:rsidRDefault="008C5BD9" w:rsidP="008C5BD9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8F1087" w14:textId="77777777" w:rsidTr="003076DF">
        <w:tc>
          <w:tcPr>
            <w:tcW w:w="9322" w:type="dxa"/>
          </w:tcPr>
          <w:p w14:paraId="3809E89A" w14:textId="7398FE4D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b. </w:t>
            </w:r>
            <w:r w:rsidR="008C5BD9" w:rsidRPr="00CC561D">
              <w:rPr>
                <w:rFonts w:cstheme="minorHAnsi"/>
              </w:rPr>
              <w:t>Any additional supporting CPD documentation</w:t>
            </w:r>
          </w:p>
        </w:tc>
        <w:sdt>
          <w:sdtPr>
            <w:rPr>
              <w:rFonts w:eastAsia="MS Gothic" w:cstheme="minorHAnsi"/>
            </w:rPr>
            <w:id w:val="213005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2D3675" w14:textId="314007B4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346F1328" w14:textId="77777777" w:rsidTr="003076DF">
        <w:tc>
          <w:tcPr>
            <w:tcW w:w="9322" w:type="dxa"/>
          </w:tcPr>
          <w:p w14:paraId="6F79E5C7" w14:textId="5DE79E1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c. </w:t>
            </w:r>
            <w:r w:rsidR="008C5BD9" w:rsidRPr="00CC561D">
              <w:rPr>
                <w:rFonts w:cstheme="minorHAnsi"/>
              </w:rPr>
              <w:t>Suitability/Return to Practice Policy and procedures</w:t>
            </w:r>
          </w:p>
        </w:tc>
        <w:sdt>
          <w:sdtPr>
            <w:rPr>
              <w:rFonts w:eastAsia="MS Gothic" w:cstheme="minorHAnsi"/>
            </w:rPr>
            <w:id w:val="4249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710239" w14:textId="2DEB8746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744A9583" w14:textId="77777777" w:rsidTr="003076DF">
        <w:tc>
          <w:tcPr>
            <w:tcW w:w="9322" w:type="dxa"/>
          </w:tcPr>
          <w:p w14:paraId="243EC631" w14:textId="798685CA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d. </w:t>
            </w:r>
            <w:r w:rsidR="008C5BD9" w:rsidRPr="00CC561D">
              <w:rPr>
                <w:rFonts w:cstheme="minorHAnsi"/>
              </w:rPr>
              <w:t>Supervision Policy</w:t>
            </w:r>
          </w:p>
        </w:tc>
        <w:sdt>
          <w:sdtPr>
            <w:rPr>
              <w:rFonts w:eastAsia="MS Gothic" w:cstheme="minorHAnsi"/>
            </w:rPr>
            <w:id w:val="142292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46056B" w14:textId="5B49215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DEB8C62" w14:textId="77777777" w:rsidTr="003076DF">
        <w:tc>
          <w:tcPr>
            <w:tcW w:w="9322" w:type="dxa"/>
          </w:tcPr>
          <w:p w14:paraId="6C56B2E8" w14:textId="581A5601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e. </w:t>
            </w:r>
            <w:r w:rsidR="008C5BD9" w:rsidRPr="00CC561D">
              <w:rPr>
                <w:rFonts w:cstheme="minorHAnsi"/>
              </w:rPr>
              <w:t xml:space="preserve">Details of supervision courses </w:t>
            </w:r>
          </w:p>
        </w:tc>
        <w:sdt>
          <w:sdtPr>
            <w:rPr>
              <w:rFonts w:eastAsia="MS Gothic" w:cstheme="minorHAnsi"/>
            </w:rPr>
            <w:id w:val="-140259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1A52E9" w14:textId="2FA3C630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66F8DE16" w14:textId="77777777" w:rsidTr="003076DF">
        <w:tc>
          <w:tcPr>
            <w:tcW w:w="9322" w:type="dxa"/>
          </w:tcPr>
          <w:p w14:paraId="00758058" w14:textId="274C27CB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f. </w:t>
            </w:r>
            <w:r w:rsidR="008C5BD9" w:rsidRPr="00CC561D">
              <w:rPr>
                <w:rFonts w:cstheme="minorHAnsi"/>
              </w:rPr>
              <w:t>Re-accreditation Policy, procedures, and forms, including appeals procedures</w:t>
            </w:r>
          </w:p>
        </w:tc>
        <w:sdt>
          <w:sdtPr>
            <w:rPr>
              <w:rFonts w:eastAsia="MS Gothic" w:cstheme="minorHAnsi"/>
            </w:rPr>
            <w:id w:val="117236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6C96372" w14:textId="593A6ECA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C5BD9" w:rsidRPr="00CC561D" w14:paraId="2116A61E" w14:textId="77777777" w:rsidTr="003076DF">
        <w:tc>
          <w:tcPr>
            <w:tcW w:w="9322" w:type="dxa"/>
          </w:tcPr>
          <w:p w14:paraId="746CD6D8" w14:textId="1141EC97" w:rsidR="008C5BD9" w:rsidRPr="00CC561D" w:rsidRDefault="007C6CE1" w:rsidP="008C5BD9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5g. </w:t>
            </w:r>
            <w:r w:rsidR="008C5BD9" w:rsidRPr="00CC561D">
              <w:rPr>
                <w:rFonts w:cstheme="minorHAnsi"/>
              </w:rPr>
              <w:t>Please provide a selection of re-accreditation submissions (including pass, fail or referral)</w:t>
            </w:r>
          </w:p>
        </w:tc>
        <w:sdt>
          <w:sdtPr>
            <w:rPr>
              <w:rFonts w:eastAsia="MS Gothic" w:cstheme="minorHAnsi"/>
            </w:rPr>
            <w:id w:val="-96982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E7B090B" w14:textId="02D82408" w:rsidR="008C5BD9" w:rsidRPr="00CC561D" w:rsidRDefault="008C5BD9" w:rsidP="008C5BD9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353131D2" w14:textId="0F7558CF" w:rsidR="008C5BD9" w:rsidRPr="00CC561D" w:rsidRDefault="008C5BD9" w:rsidP="00F31372">
      <w:pPr>
        <w:spacing w:after="0" w:line="240" w:lineRule="auto"/>
        <w:rPr>
          <w:rFonts w:cstheme="minorHAnsi"/>
          <w:b/>
        </w:rPr>
      </w:pPr>
    </w:p>
    <w:p w14:paraId="23DCC668" w14:textId="3C82E391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6. </w:t>
      </w:r>
      <w:r w:rsidR="008F4546" w:rsidRPr="00CC561D">
        <w:rPr>
          <w:rFonts w:cstheme="minorHAnsi"/>
          <w:b/>
          <w:sz w:val="28"/>
          <w:szCs w:val="28"/>
        </w:rPr>
        <w:t>Safeguarding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8F4546" w:rsidRPr="00CC561D" w14:paraId="7607104D" w14:textId="77777777" w:rsidTr="003076DF">
        <w:tc>
          <w:tcPr>
            <w:tcW w:w="9322" w:type="dxa"/>
          </w:tcPr>
          <w:p w14:paraId="23E05198" w14:textId="3BDE26C1" w:rsidR="008F4546" w:rsidRPr="00CC561D" w:rsidRDefault="007C6CE1" w:rsidP="00300AE8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6a. </w:t>
            </w:r>
            <w:r w:rsidR="008F4546" w:rsidRPr="00CC561D">
              <w:rPr>
                <w:rFonts w:cstheme="minorHAnsi"/>
              </w:rPr>
              <w:t>Safeguarding Policy</w:t>
            </w:r>
          </w:p>
        </w:tc>
        <w:sdt>
          <w:sdtPr>
            <w:rPr>
              <w:rFonts w:cstheme="minorHAnsi"/>
            </w:rPr>
            <w:id w:val="-213862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A708BC" w14:textId="564B796B" w:rsidR="008F4546" w:rsidRPr="00CC561D" w:rsidRDefault="008F4546" w:rsidP="00300AE8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0921BDF" w14:textId="08094B7E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67A1DB71" w14:textId="4EDAC900" w:rsidR="008F4546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 xml:space="preserve">7. </w:t>
      </w:r>
      <w:r w:rsidR="008F4546" w:rsidRPr="00CC561D">
        <w:rPr>
          <w:rFonts w:cstheme="minorHAnsi"/>
          <w:b/>
          <w:sz w:val="28"/>
          <w:szCs w:val="28"/>
        </w:rPr>
        <w:t>Complaint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647354" w:rsidRPr="00CC561D" w14:paraId="10EA67F0" w14:textId="77777777" w:rsidTr="003076DF">
        <w:tc>
          <w:tcPr>
            <w:tcW w:w="9322" w:type="dxa"/>
          </w:tcPr>
          <w:p w14:paraId="65681104" w14:textId="2DFAB544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a. Complaints tracking or log</w:t>
            </w:r>
          </w:p>
        </w:tc>
        <w:sdt>
          <w:sdtPr>
            <w:rPr>
              <w:rFonts w:cstheme="minorHAnsi"/>
            </w:rPr>
            <w:id w:val="-43228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61A456" w14:textId="4E05037B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7853C6DA" w14:textId="77777777" w:rsidTr="003076DF">
        <w:tc>
          <w:tcPr>
            <w:tcW w:w="9322" w:type="dxa"/>
          </w:tcPr>
          <w:p w14:paraId="0BA21CDC" w14:textId="449A9A51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b. Organisational complaints and appeals procedure</w:t>
            </w:r>
          </w:p>
        </w:tc>
        <w:sdt>
          <w:sdtPr>
            <w:rPr>
              <w:rFonts w:cstheme="minorHAnsi"/>
            </w:rPr>
            <w:id w:val="4711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39E003" w14:textId="1ECAA92F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437F268" w14:textId="77777777" w:rsidTr="003076DF">
        <w:tc>
          <w:tcPr>
            <w:tcW w:w="9322" w:type="dxa"/>
          </w:tcPr>
          <w:p w14:paraId="41008B63" w14:textId="1D6F5B5F" w:rsidR="00647354" w:rsidRPr="00CC561D" w:rsidRDefault="00647354" w:rsidP="00763BD6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c. Grievance procedures and appeals process</w:t>
            </w:r>
          </w:p>
        </w:tc>
        <w:sdt>
          <w:sdtPr>
            <w:rPr>
              <w:rFonts w:cstheme="minorHAnsi"/>
            </w:rPr>
            <w:id w:val="12273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CF027E9" w14:textId="41BF63E9" w:rsidR="00647354" w:rsidRPr="00CC561D" w:rsidRDefault="00647354" w:rsidP="0064735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423200EE" w14:textId="77777777" w:rsidTr="003076DF">
        <w:tc>
          <w:tcPr>
            <w:tcW w:w="9322" w:type="dxa"/>
          </w:tcPr>
          <w:p w14:paraId="615B54AC" w14:textId="56E84049" w:rsidR="00647354" w:rsidRPr="00CC561D" w:rsidRDefault="00647354" w:rsidP="00647354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lastRenderedPageBreak/>
              <w:t>7d. Accreditation complaints process and appeals process</w:t>
            </w:r>
          </w:p>
        </w:tc>
        <w:sdt>
          <w:sdtPr>
            <w:rPr>
              <w:rFonts w:eastAsia="MS Gothic" w:cstheme="minorHAnsi"/>
            </w:rPr>
            <w:id w:val="-116817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CC42F9" w14:textId="19D950D1" w:rsidR="00647354" w:rsidRPr="00CC561D" w:rsidRDefault="00647354" w:rsidP="0064735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647354" w:rsidRPr="00CC561D" w14:paraId="33737161" w14:textId="77777777" w:rsidTr="003076DF">
        <w:tc>
          <w:tcPr>
            <w:tcW w:w="9322" w:type="dxa"/>
          </w:tcPr>
          <w:p w14:paraId="135A8653" w14:textId="54110D73" w:rsidR="00647354" w:rsidRPr="00CC561D" w:rsidRDefault="00647354" w:rsidP="00763BD6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7e. Complaints and appeals processes, including those for any members who are not UKCP accredited, or complaints about supervisors</w:t>
            </w:r>
          </w:p>
        </w:tc>
        <w:sdt>
          <w:sdtPr>
            <w:rPr>
              <w:rFonts w:eastAsia="MS Gothic" w:cstheme="minorHAnsi"/>
            </w:rPr>
            <w:id w:val="145868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DFEC28" w14:textId="70B5FE56" w:rsidR="00647354" w:rsidRPr="00CC561D" w:rsidRDefault="00647354" w:rsidP="0064735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894E4E8" w14:textId="70977DCD" w:rsidR="008F4546" w:rsidRPr="00CC561D" w:rsidRDefault="008F4546" w:rsidP="00F31372">
      <w:pPr>
        <w:spacing w:after="0" w:line="240" w:lineRule="auto"/>
        <w:rPr>
          <w:rFonts w:cstheme="minorHAnsi"/>
          <w:b/>
        </w:rPr>
      </w:pPr>
    </w:p>
    <w:p w14:paraId="500659EB" w14:textId="0CFF30CD" w:rsidR="00EE65FF" w:rsidRPr="00CC561D" w:rsidRDefault="00EE65FF" w:rsidP="00EE65FF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8. Conflicts of Interes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EE65FF" w:rsidRPr="00CC561D" w14:paraId="148C9CE6" w14:textId="77777777" w:rsidTr="003076DF">
        <w:tc>
          <w:tcPr>
            <w:tcW w:w="9322" w:type="dxa"/>
          </w:tcPr>
          <w:p w14:paraId="59700973" w14:textId="203002E9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a. </w:t>
            </w:r>
            <w:r w:rsidR="00EE65FF" w:rsidRPr="00CC561D">
              <w:rPr>
                <w:rFonts w:cstheme="minorHAnsi"/>
              </w:rPr>
              <w:t>Conflict of Interest policies and procedures</w:t>
            </w:r>
          </w:p>
        </w:tc>
        <w:sdt>
          <w:sdtPr>
            <w:rPr>
              <w:rFonts w:eastAsia="MS Gothic" w:cstheme="minorHAnsi"/>
            </w:rPr>
            <w:id w:val="147039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27664E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E65FF" w:rsidRPr="00CC561D" w14:paraId="6CAE1940" w14:textId="77777777" w:rsidTr="003076DF">
        <w:tc>
          <w:tcPr>
            <w:tcW w:w="9322" w:type="dxa"/>
          </w:tcPr>
          <w:p w14:paraId="716BDFDF" w14:textId="2D4963D6" w:rsidR="00EE65FF" w:rsidRPr="00CC561D" w:rsidRDefault="00647354" w:rsidP="00D508BD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 xml:space="preserve">8b. </w:t>
            </w:r>
            <w:r w:rsidR="00EE65FF" w:rsidRPr="00CC561D">
              <w:rPr>
                <w:rFonts w:cstheme="minorHAnsi"/>
              </w:rPr>
              <w:t>Dual relationships/roles policy</w:t>
            </w:r>
          </w:p>
        </w:tc>
        <w:sdt>
          <w:sdtPr>
            <w:rPr>
              <w:rFonts w:eastAsia="MS Gothic" w:cstheme="minorHAnsi"/>
            </w:rPr>
            <w:id w:val="81214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2785051" w14:textId="77777777" w:rsidR="00EE65FF" w:rsidRPr="00CC561D" w:rsidRDefault="00EE65FF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577973A" w14:textId="77777777" w:rsidR="00EE65FF" w:rsidRPr="00CC561D" w:rsidRDefault="00EE65FF" w:rsidP="00F31372">
      <w:pPr>
        <w:spacing w:after="0" w:line="240" w:lineRule="auto"/>
        <w:rPr>
          <w:rFonts w:cstheme="minorHAnsi"/>
          <w:b/>
        </w:rPr>
      </w:pPr>
    </w:p>
    <w:p w14:paraId="47DAB505" w14:textId="5A5FF8DE" w:rsidR="00734F2D" w:rsidRPr="00CC561D" w:rsidRDefault="00FA043E" w:rsidP="00734F2D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</w:t>
      </w:r>
      <w:r w:rsidR="00734F2D" w:rsidRPr="00CC561D">
        <w:rPr>
          <w:rFonts w:cstheme="minorHAnsi"/>
          <w:b/>
          <w:sz w:val="28"/>
          <w:szCs w:val="28"/>
        </w:rPr>
        <w:t>. Accrediting individual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734F2D" w:rsidRPr="00CC561D" w14:paraId="4DEC24AD" w14:textId="77777777" w:rsidTr="003076DF">
        <w:tc>
          <w:tcPr>
            <w:tcW w:w="9322" w:type="dxa"/>
          </w:tcPr>
          <w:p w14:paraId="6C06F241" w14:textId="7B3C1624" w:rsidR="00734F2D" w:rsidRPr="00CC561D" w:rsidRDefault="00FA043E" w:rsidP="00D508B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45524" w:rsidRPr="00CC561D">
              <w:rPr>
                <w:rFonts w:cstheme="minorHAnsi"/>
              </w:rPr>
              <w:t xml:space="preserve">a. </w:t>
            </w:r>
            <w:r w:rsidR="00734F2D" w:rsidRPr="00CC561D">
              <w:rPr>
                <w:rFonts w:cstheme="minorHAnsi"/>
              </w:rPr>
              <w:t>Examples of submitted documentation</w:t>
            </w:r>
          </w:p>
        </w:tc>
        <w:sdt>
          <w:sdtPr>
            <w:rPr>
              <w:rFonts w:cstheme="minorHAnsi"/>
            </w:rPr>
            <w:id w:val="-10768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1888892" w14:textId="77777777" w:rsidR="00734F2D" w:rsidRPr="00CC561D" w:rsidRDefault="00734F2D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34F2D" w:rsidRPr="00CC561D" w14:paraId="71A436EF" w14:textId="77777777" w:rsidTr="003076DF">
        <w:tc>
          <w:tcPr>
            <w:tcW w:w="9322" w:type="dxa"/>
          </w:tcPr>
          <w:p w14:paraId="7747E04E" w14:textId="3280664E" w:rsidR="00734F2D" w:rsidRPr="00CC561D" w:rsidRDefault="00FA043E" w:rsidP="00D508B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45524" w:rsidRPr="00CC561D">
              <w:rPr>
                <w:rFonts w:cstheme="minorHAnsi"/>
              </w:rPr>
              <w:t xml:space="preserve">b. </w:t>
            </w:r>
            <w:r w:rsidR="00734F2D" w:rsidRPr="00CC561D">
              <w:rPr>
                <w:rFonts w:cstheme="minorHAnsi"/>
              </w:rPr>
              <w:t>Application form and procedures for accreditation</w:t>
            </w:r>
          </w:p>
        </w:tc>
        <w:sdt>
          <w:sdtPr>
            <w:rPr>
              <w:rFonts w:cstheme="minorHAnsi"/>
            </w:rPr>
            <w:id w:val="-73400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4F9EA" w14:textId="77777777" w:rsidR="00734F2D" w:rsidRPr="00CC561D" w:rsidRDefault="00734F2D" w:rsidP="00D508BD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34F2D" w:rsidRPr="00CC561D" w14:paraId="1C5C9421" w14:textId="77777777" w:rsidTr="003076DF">
        <w:tc>
          <w:tcPr>
            <w:tcW w:w="9322" w:type="dxa"/>
          </w:tcPr>
          <w:p w14:paraId="43DC601E" w14:textId="1F78D77C" w:rsidR="00734F2D" w:rsidRPr="00CC561D" w:rsidRDefault="00FA043E" w:rsidP="00D508B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45524" w:rsidRPr="00CC561D">
              <w:rPr>
                <w:rFonts w:cstheme="minorHAnsi"/>
              </w:rPr>
              <w:t xml:space="preserve">c. </w:t>
            </w:r>
            <w:r w:rsidR="00734F2D" w:rsidRPr="00CC561D">
              <w:rPr>
                <w:rFonts w:cstheme="minorHAnsi"/>
              </w:rPr>
              <w:t>Guidance notes or other supporting documentation</w:t>
            </w:r>
          </w:p>
        </w:tc>
        <w:sdt>
          <w:sdtPr>
            <w:rPr>
              <w:rFonts w:eastAsia="MS Gothic" w:cstheme="minorHAnsi"/>
            </w:rPr>
            <w:id w:val="-168635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602AF3" w14:textId="77777777" w:rsidR="00734F2D" w:rsidRPr="00CC561D" w:rsidRDefault="00734F2D" w:rsidP="00D508BD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99EE5F7" w14:textId="77777777" w:rsidR="00734F2D" w:rsidRPr="00CC561D" w:rsidRDefault="00734F2D" w:rsidP="00F31372">
      <w:pPr>
        <w:spacing w:after="0" w:line="240" w:lineRule="auto"/>
        <w:rPr>
          <w:rFonts w:cstheme="minorHAnsi"/>
          <w:b/>
        </w:rPr>
      </w:pPr>
    </w:p>
    <w:p w14:paraId="6DFCF833" w14:textId="2E6F40EC" w:rsidR="000F1D20" w:rsidRPr="00CC561D" w:rsidRDefault="00734F2D" w:rsidP="00F31372">
      <w:pPr>
        <w:spacing w:after="0" w:line="240" w:lineRule="auto"/>
        <w:rPr>
          <w:rFonts w:cstheme="minorHAnsi"/>
          <w:b/>
          <w:sz w:val="28"/>
          <w:szCs w:val="28"/>
        </w:rPr>
      </w:pPr>
      <w:r w:rsidRPr="00CC561D">
        <w:rPr>
          <w:rFonts w:cstheme="minorHAnsi"/>
          <w:b/>
          <w:sz w:val="28"/>
          <w:szCs w:val="28"/>
        </w:rPr>
        <w:t>1</w:t>
      </w:r>
      <w:r w:rsidR="00FA043E">
        <w:rPr>
          <w:rFonts w:cstheme="minorHAnsi"/>
          <w:b/>
          <w:sz w:val="28"/>
          <w:szCs w:val="28"/>
        </w:rPr>
        <w:t>0</w:t>
      </w:r>
      <w:r w:rsidRPr="00CC561D">
        <w:rPr>
          <w:rFonts w:cstheme="minorHAnsi"/>
          <w:b/>
          <w:sz w:val="28"/>
          <w:szCs w:val="28"/>
        </w:rPr>
        <w:t xml:space="preserve">. </w:t>
      </w:r>
      <w:r w:rsidR="000F1D20" w:rsidRPr="00CC561D">
        <w:rPr>
          <w:rFonts w:cstheme="minorHAnsi"/>
          <w:b/>
          <w:sz w:val="28"/>
          <w:szCs w:val="28"/>
        </w:rPr>
        <w:t>Accrediting other organisations or training programme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322"/>
        <w:gridCol w:w="567"/>
      </w:tblGrid>
      <w:tr w:rsidR="00345524" w:rsidRPr="00CC561D" w14:paraId="7492C453" w14:textId="77777777" w:rsidTr="003076DF">
        <w:tc>
          <w:tcPr>
            <w:tcW w:w="9322" w:type="dxa"/>
          </w:tcPr>
          <w:p w14:paraId="5C326EDB" w14:textId="72287910" w:rsidR="00345524" w:rsidRPr="00CC561D" w:rsidRDefault="00345524" w:rsidP="00FA043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</w:t>
            </w:r>
            <w:r w:rsidR="00FA043E">
              <w:rPr>
                <w:rFonts w:cstheme="minorHAnsi"/>
              </w:rPr>
              <w:t>0</w:t>
            </w:r>
            <w:r w:rsidRPr="00CC561D">
              <w:rPr>
                <w:rFonts w:cstheme="minorHAnsi"/>
              </w:rPr>
              <w:t>a. Examples of submitted documentation</w:t>
            </w:r>
          </w:p>
        </w:tc>
        <w:sdt>
          <w:sdtPr>
            <w:rPr>
              <w:rFonts w:cstheme="minorHAnsi"/>
            </w:rPr>
            <w:id w:val="-13679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D3ACA4" w14:textId="77777777" w:rsidR="00345524" w:rsidRPr="00CC561D" w:rsidRDefault="00345524" w:rsidP="0034552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524" w:rsidRPr="00CC561D" w14:paraId="6A0C2E30" w14:textId="77777777" w:rsidTr="003076DF">
        <w:tc>
          <w:tcPr>
            <w:tcW w:w="9322" w:type="dxa"/>
          </w:tcPr>
          <w:p w14:paraId="3D829F8F" w14:textId="0363F483" w:rsidR="00345524" w:rsidRPr="00CC561D" w:rsidRDefault="00345524" w:rsidP="00FA043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</w:t>
            </w:r>
            <w:r w:rsidR="00FA043E">
              <w:rPr>
                <w:rFonts w:cstheme="minorHAnsi"/>
              </w:rPr>
              <w:t>0</w:t>
            </w:r>
            <w:r w:rsidRPr="00CC561D">
              <w:rPr>
                <w:rFonts w:cstheme="minorHAnsi"/>
              </w:rPr>
              <w:t>b. Application form and procedures for accreditation</w:t>
            </w:r>
          </w:p>
        </w:tc>
        <w:sdt>
          <w:sdtPr>
            <w:rPr>
              <w:rFonts w:cstheme="minorHAnsi"/>
            </w:rPr>
            <w:id w:val="8969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7301115" w14:textId="77777777" w:rsidR="00345524" w:rsidRPr="00CC561D" w:rsidRDefault="00345524" w:rsidP="0034552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524" w:rsidRPr="00CC561D" w14:paraId="7DEB0E9B" w14:textId="77777777" w:rsidTr="003076DF">
        <w:tc>
          <w:tcPr>
            <w:tcW w:w="9322" w:type="dxa"/>
          </w:tcPr>
          <w:p w14:paraId="7054E64A" w14:textId="4597557E" w:rsidR="00345524" w:rsidRPr="00CC561D" w:rsidRDefault="00345524" w:rsidP="00FA043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</w:t>
            </w:r>
            <w:r w:rsidR="00FA043E">
              <w:rPr>
                <w:rFonts w:cstheme="minorHAnsi"/>
              </w:rPr>
              <w:t>0</w:t>
            </w:r>
            <w:r w:rsidRPr="00CC561D">
              <w:rPr>
                <w:rFonts w:cstheme="minorHAnsi"/>
              </w:rPr>
              <w:t>c. Outline of your quality review/re-assessment process</w:t>
            </w:r>
            <w:r w:rsidR="00AB179B">
              <w:rPr>
                <w:rFonts w:cstheme="minorHAnsi"/>
              </w:rPr>
              <w:t>(es)</w:t>
            </w:r>
          </w:p>
        </w:tc>
        <w:sdt>
          <w:sdtPr>
            <w:rPr>
              <w:rFonts w:cstheme="minorHAnsi"/>
            </w:rPr>
            <w:id w:val="9853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4139295" w14:textId="77777777" w:rsidR="00345524" w:rsidRPr="00CC561D" w:rsidRDefault="00345524" w:rsidP="00345524">
                <w:pPr>
                  <w:rPr>
                    <w:rFonts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524" w:rsidRPr="00CC561D" w14:paraId="345FE342" w14:textId="77777777" w:rsidTr="003076DF">
        <w:tc>
          <w:tcPr>
            <w:tcW w:w="9322" w:type="dxa"/>
          </w:tcPr>
          <w:p w14:paraId="3D9C3E27" w14:textId="71B87EF5" w:rsidR="00345524" w:rsidRPr="00CC561D" w:rsidRDefault="00345524" w:rsidP="00FA043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</w:t>
            </w:r>
            <w:r w:rsidR="00FA043E">
              <w:rPr>
                <w:rFonts w:cstheme="minorHAnsi"/>
              </w:rPr>
              <w:t>0</w:t>
            </w:r>
            <w:r w:rsidRPr="00CC561D">
              <w:rPr>
                <w:rFonts w:cstheme="minorHAnsi"/>
              </w:rPr>
              <w:t>d. Guidance notes or other supporting documentation</w:t>
            </w:r>
          </w:p>
        </w:tc>
        <w:sdt>
          <w:sdtPr>
            <w:rPr>
              <w:rFonts w:eastAsia="MS Gothic" w:cstheme="minorHAnsi"/>
            </w:rPr>
            <w:id w:val="153677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094319" w14:textId="77777777" w:rsidR="00345524" w:rsidRPr="00CC561D" w:rsidRDefault="00345524" w:rsidP="0034552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45524" w:rsidRPr="00CC561D" w14:paraId="207A4AC7" w14:textId="77777777" w:rsidTr="003076DF">
        <w:tc>
          <w:tcPr>
            <w:tcW w:w="9322" w:type="dxa"/>
          </w:tcPr>
          <w:p w14:paraId="34894E15" w14:textId="5D015981" w:rsidR="00345524" w:rsidRPr="00CC561D" w:rsidRDefault="00345524" w:rsidP="00FA043E">
            <w:pPr>
              <w:rPr>
                <w:rFonts w:cstheme="minorHAnsi"/>
              </w:rPr>
            </w:pPr>
            <w:r w:rsidRPr="00CC561D">
              <w:rPr>
                <w:rFonts w:cstheme="minorHAnsi"/>
              </w:rPr>
              <w:t>1</w:t>
            </w:r>
            <w:r w:rsidR="00FA043E">
              <w:rPr>
                <w:rFonts w:cstheme="minorHAnsi"/>
              </w:rPr>
              <w:t>0</w:t>
            </w:r>
            <w:r w:rsidRPr="00CC561D">
              <w:rPr>
                <w:rFonts w:cstheme="minorHAnsi"/>
              </w:rPr>
              <w:t>e. Other relevant documentation</w:t>
            </w:r>
            <w:r w:rsidR="002A0618">
              <w:rPr>
                <w:rFonts w:cstheme="minorHAnsi"/>
              </w:rPr>
              <w:t>, including training standards and etc</w:t>
            </w:r>
          </w:p>
        </w:tc>
        <w:sdt>
          <w:sdtPr>
            <w:rPr>
              <w:rFonts w:eastAsia="MS Gothic" w:cstheme="minorHAnsi"/>
            </w:rPr>
            <w:id w:val="64092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5577E" w14:textId="7A9DCEF6" w:rsidR="00345524" w:rsidRPr="00CC561D" w:rsidRDefault="00345524" w:rsidP="00345524">
                <w:pPr>
                  <w:rPr>
                    <w:rFonts w:eastAsia="MS Gothic" w:cstheme="minorHAnsi"/>
                  </w:rPr>
                </w:pPr>
                <w:r w:rsidRPr="00CC561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1CC843" w14:textId="77777777" w:rsidR="000F1D20" w:rsidRPr="00CC561D" w:rsidRDefault="000F1D20" w:rsidP="00F31372">
      <w:pPr>
        <w:spacing w:after="0" w:line="240" w:lineRule="auto"/>
        <w:rPr>
          <w:rFonts w:cstheme="minorHAnsi"/>
          <w:b/>
        </w:rPr>
      </w:pPr>
    </w:p>
    <w:sectPr w:rsidR="000F1D20" w:rsidRPr="00CC561D" w:rsidSect="00227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B921A" w14:textId="77777777" w:rsidR="006936ED" w:rsidRDefault="006936ED" w:rsidP="00D45B0F">
      <w:pPr>
        <w:spacing w:after="0" w:line="240" w:lineRule="auto"/>
      </w:pPr>
      <w:r>
        <w:separator/>
      </w:r>
    </w:p>
  </w:endnote>
  <w:endnote w:type="continuationSeparator" w:id="0">
    <w:p w14:paraId="070C80C9" w14:textId="77777777" w:rsidR="006936ED" w:rsidRDefault="006936ED" w:rsidP="00D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EA477" w14:textId="77777777" w:rsidR="00763BD6" w:rsidRDefault="00763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988CD" w14:textId="6A4CFE35" w:rsidR="006936ED" w:rsidRDefault="006936ED" w:rsidP="002A4A87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63BD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63BD6">
      <w:rPr>
        <w:b/>
        <w:noProof/>
      </w:rPr>
      <w:t>2</w:t>
    </w:r>
    <w:r>
      <w:rPr>
        <w:b/>
      </w:rPr>
      <w:fldChar w:fldCharType="end"/>
    </w:r>
    <w:r>
      <w:rPr>
        <w:b/>
      </w:rPr>
      <w:tab/>
      <w:t xml:space="preserve">                                 AO/OMR Accrediting</w:t>
    </w:r>
    <w:r w:rsidR="00FA043E">
      <w:rPr>
        <w:b/>
      </w:rPr>
      <w:t xml:space="preserve"> only</w:t>
    </w:r>
    <w:r>
      <w:rPr>
        <w:b/>
      </w:rPr>
      <w:t xml:space="preserve"> 2019</w:t>
    </w:r>
    <w:r w:rsidR="007F72F6">
      <w:rPr>
        <w:b/>
      </w:rPr>
      <w:t xml:space="preserve"> – document checklist -</w:t>
    </w:r>
    <w:r>
      <w:rPr>
        <w:b/>
      </w:rPr>
      <w:t xml:space="preserve"> </w:t>
    </w:r>
    <w:r w:rsidR="00A270CC">
      <w:rPr>
        <w:b/>
      </w:rPr>
      <w:t>fi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ED885" w14:textId="77777777" w:rsidR="00763BD6" w:rsidRDefault="00763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9D25" w14:textId="77777777" w:rsidR="006936ED" w:rsidRDefault="006936ED" w:rsidP="00D45B0F">
      <w:pPr>
        <w:spacing w:after="0" w:line="240" w:lineRule="auto"/>
      </w:pPr>
      <w:r>
        <w:separator/>
      </w:r>
    </w:p>
  </w:footnote>
  <w:footnote w:type="continuationSeparator" w:id="0">
    <w:p w14:paraId="3ECCB52D" w14:textId="77777777" w:rsidR="006936ED" w:rsidRDefault="006936ED" w:rsidP="00D4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5F6B" w14:textId="77777777" w:rsidR="00763BD6" w:rsidRDefault="00763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63E40" w14:textId="774030D2" w:rsidR="006936ED" w:rsidRDefault="006936ED" w:rsidP="00D45B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970679B" wp14:editId="53F85F26">
          <wp:simplePos x="0" y="0"/>
          <wp:positionH relativeFrom="column">
            <wp:posOffset>4886325</wp:posOffset>
          </wp:positionH>
          <wp:positionV relativeFrom="paragraph">
            <wp:posOffset>17145</wp:posOffset>
          </wp:positionV>
          <wp:extent cx="1492250" cy="808355"/>
          <wp:effectExtent l="0" t="0" r="0" b="0"/>
          <wp:wrapThrough wrapText="bothSides">
            <wp:wrapPolygon edited="0">
              <wp:start x="0" y="0"/>
              <wp:lineTo x="0" y="20870"/>
              <wp:lineTo x="21232" y="20870"/>
              <wp:lineTo x="21232" y="0"/>
              <wp:lineTo x="0" y="0"/>
            </wp:wrapPolygon>
          </wp:wrapThrough>
          <wp:docPr id="2" name="Picture 2" descr="UKCP_Mast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CP_Mast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068D4A" wp14:editId="58B40701">
              <wp:simplePos x="0" y="0"/>
              <wp:positionH relativeFrom="column">
                <wp:posOffset>-400050</wp:posOffset>
              </wp:positionH>
              <wp:positionV relativeFrom="paragraph">
                <wp:posOffset>-249555</wp:posOffset>
              </wp:positionV>
              <wp:extent cx="6534150" cy="609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40D25" w14:textId="75E13326" w:rsidR="006936ED" w:rsidRPr="00233AC9" w:rsidRDefault="006936ED" w:rsidP="0044485E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</w:rPr>
                          </w:pPr>
                          <w:r w:rsidRPr="00233AC9">
                            <w:rPr>
                              <w:rFonts w:cstheme="minorHAnsi"/>
                              <w:b/>
                              <w:sz w:val="32"/>
                            </w:rPr>
                            <w:t>UKCP Applicant Organisation/Organisational</w:t>
                          </w:r>
                          <w:r w:rsidR="00763BD6">
                            <w:rPr>
                              <w:rFonts w:cstheme="minorHAnsi"/>
                              <w:b/>
                              <w:sz w:val="32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233AC9">
                            <w:rPr>
                              <w:rFonts w:cstheme="minorHAnsi"/>
                              <w:b/>
                              <w:sz w:val="32"/>
                            </w:rPr>
                            <w:t>Member Review Form: Accredi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5pt;margin-top:-19.65pt;width:514.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uXIQIAAB0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" stroked="f">
              <v:textbox>
                <w:txbxContent>
                  <w:p w14:paraId="27D40D25" w14:textId="75E13326" w:rsidR="006936ED" w:rsidRPr="00233AC9" w:rsidRDefault="006936ED" w:rsidP="0044485E">
                    <w:pPr>
                      <w:jc w:val="center"/>
                      <w:rPr>
                        <w:rFonts w:cstheme="minorHAnsi"/>
                        <w:b/>
                        <w:sz w:val="32"/>
                      </w:rPr>
                    </w:pPr>
                    <w:r w:rsidRPr="00233AC9">
                      <w:rPr>
                        <w:rFonts w:cstheme="minorHAnsi"/>
                        <w:b/>
                        <w:sz w:val="32"/>
                      </w:rPr>
                      <w:t>UKCP Applicant Organisation/Organisational</w:t>
                    </w:r>
                    <w:r w:rsidR="00763BD6">
                      <w:rPr>
                        <w:rFonts w:cstheme="minorHAnsi"/>
                        <w:b/>
                        <w:sz w:val="32"/>
                      </w:rPr>
                      <w:t xml:space="preserve"> </w:t>
                    </w:r>
                    <w:bookmarkStart w:id="1" w:name="_GoBack"/>
                    <w:bookmarkEnd w:id="1"/>
                    <w:r w:rsidRPr="00233AC9">
                      <w:rPr>
                        <w:rFonts w:cstheme="minorHAnsi"/>
                        <w:b/>
                        <w:sz w:val="32"/>
                      </w:rPr>
                      <w:t>Member Review Form: Accrediting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F5CC4" w14:textId="77777777" w:rsidR="00763BD6" w:rsidRDefault="00763B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E0C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22DD"/>
    <w:multiLevelType w:val="multilevel"/>
    <w:tmpl w:val="115E80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94DD1"/>
    <w:multiLevelType w:val="hybridMultilevel"/>
    <w:tmpl w:val="128CDF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7965"/>
    <w:multiLevelType w:val="hybridMultilevel"/>
    <w:tmpl w:val="AD0AD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F08"/>
    <w:multiLevelType w:val="hybridMultilevel"/>
    <w:tmpl w:val="D65E8F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257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FC6"/>
    <w:multiLevelType w:val="hybridMultilevel"/>
    <w:tmpl w:val="E696B494"/>
    <w:lvl w:ilvl="0" w:tplc="13AC1B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62D4F"/>
    <w:multiLevelType w:val="hybridMultilevel"/>
    <w:tmpl w:val="B16ADAFA"/>
    <w:lvl w:ilvl="0" w:tplc="0809001B">
      <w:start w:val="1"/>
      <w:numFmt w:val="lowerRoman"/>
      <w:lvlText w:val="%1."/>
      <w:lvlJc w:val="right"/>
      <w:pPr>
        <w:ind w:left="884" w:hanging="360"/>
      </w:pPr>
    </w:lvl>
    <w:lvl w:ilvl="1" w:tplc="08090019" w:tentative="1">
      <w:start w:val="1"/>
      <w:numFmt w:val="lowerLetter"/>
      <w:lvlText w:val="%2."/>
      <w:lvlJc w:val="left"/>
      <w:pPr>
        <w:ind w:left="1604" w:hanging="360"/>
      </w:pPr>
    </w:lvl>
    <w:lvl w:ilvl="2" w:tplc="0809001B" w:tentative="1">
      <w:start w:val="1"/>
      <w:numFmt w:val="lowerRoman"/>
      <w:lvlText w:val="%3."/>
      <w:lvlJc w:val="right"/>
      <w:pPr>
        <w:ind w:left="2324" w:hanging="180"/>
      </w:pPr>
    </w:lvl>
    <w:lvl w:ilvl="3" w:tplc="0809000F" w:tentative="1">
      <w:start w:val="1"/>
      <w:numFmt w:val="decimal"/>
      <w:lvlText w:val="%4."/>
      <w:lvlJc w:val="left"/>
      <w:pPr>
        <w:ind w:left="3044" w:hanging="360"/>
      </w:pPr>
    </w:lvl>
    <w:lvl w:ilvl="4" w:tplc="08090019" w:tentative="1">
      <w:start w:val="1"/>
      <w:numFmt w:val="lowerLetter"/>
      <w:lvlText w:val="%5."/>
      <w:lvlJc w:val="left"/>
      <w:pPr>
        <w:ind w:left="3764" w:hanging="360"/>
      </w:pPr>
    </w:lvl>
    <w:lvl w:ilvl="5" w:tplc="0809001B" w:tentative="1">
      <w:start w:val="1"/>
      <w:numFmt w:val="lowerRoman"/>
      <w:lvlText w:val="%6."/>
      <w:lvlJc w:val="right"/>
      <w:pPr>
        <w:ind w:left="4484" w:hanging="180"/>
      </w:pPr>
    </w:lvl>
    <w:lvl w:ilvl="6" w:tplc="0809000F" w:tentative="1">
      <w:start w:val="1"/>
      <w:numFmt w:val="decimal"/>
      <w:lvlText w:val="%7."/>
      <w:lvlJc w:val="left"/>
      <w:pPr>
        <w:ind w:left="5204" w:hanging="360"/>
      </w:pPr>
    </w:lvl>
    <w:lvl w:ilvl="7" w:tplc="08090019" w:tentative="1">
      <w:start w:val="1"/>
      <w:numFmt w:val="lowerLetter"/>
      <w:lvlText w:val="%8."/>
      <w:lvlJc w:val="left"/>
      <w:pPr>
        <w:ind w:left="5924" w:hanging="360"/>
      </w:pPr>
    </w:lvl>
    <w:lvl w:ilvl="8" w:tplc="08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>
    <w:nsid w:val="2A7C05BA"/>
    <w:multiLevelType w:val="hybridMultilevel"/>
    <w:tmpl w:val="EFECB7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B5FC2"/>
    <w:multiLevelType w:val="multilevel"/>
    <w:tmpl w:val="590EC65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00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0543E75"/>
    <w:multiLevelType w:val="hybridMultilevel"/>
    <w:tmpl w:val="BE323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06F8"/>
    <w:multiLevelType w:val="hybridMultilevel"/>
    <w:tmpl w:val="070CD3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CD6"/>
    <w:multiLevelType w:val="hybridMultilevel"/>
    <w:tmpl w:val="5EC07D3E"/>
    <w:lvl w:ilvl="0" w:tplc="FFFFFFFF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b w:val="0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301E754A">
      <w:start w:val="2"/>
      <w:numFmt w:val="lowerRoman"/>
      <w:lvlText w:val="%4)"/>
      <w:lvlJc w:val="left"/>
      <w:pPr>
        <w:tabs>
          <w:tab w:val="num" w:pos="3220"/>
        </w:tabs>
        <w:ind w:left="3220" w:hanging="72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38097789"/>
    <w:multiLevelType w:val="hybridMultilevel"/>
    <w:tmpl w:val="AE00A836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D10EA7FE">
      <w:start w:val="18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88E6E15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E54C4"/>
    <w:multiLevelType w:val="hybridMultilevel"/>
    <w:tmpl w:val="6B5E4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A1BCB"/>
    <w:multiLevelType w:val="hybridMultilevel"/>
    <w:tmpl w:val="0F14E7B2"/>
    <w:lvl w:ilvl="0" w:tplc="894A73EA">
      <w:start w:val="1"/>
      <w:numFmt w:val="lowerLetter"/>
      <w:lvlText w:val="%1)"/>
      <w:legacy w:legacy="1" w:legacySpace="120" w:legacyIndent="360"/>
      <w:lvlJc w:val="left"/>
      <w:pPr>
        <w:ind w:left="786" w:hanging="360"/>
      </w:pPr>
      <w:rPr>
        <w:b w:val="0"/>
      </w:rPr>
    </w:lvl>
    <w:lvl w:ilvl="1" w:tplc="5D6EA7FC">
      <w:start w:val="1"/>
      <w:numFmt w:val="lowerLetter"/>
      <w:lvlText w:val="%2)"/>
      <w:lvlJc w:val="left"/>
      <w:pPr>
        <w:tabs>
          <w:tab w:val="num" w:pos="846"/>
        </w:tabs>
        <w:ind w:left="846" w:hanging="360"/>
      </w:pPr>
    </w:lvl>
    <w:lvl w:ilvl="2" w:tplc="0EBA3C58">
      <w:start w:val="2"/>
      <w:numFmt w:val="bullet"/>
      <w:lvlText w:val=""/>
      <w:lvlJc w:val="left"/>
      <w:pPr>
        <w:tabs>
          <w:tab w:val="num" w:pos="1746"/>
        </w:tabs>
        <w:ind w:left="1746" w:hanging="360"/>
      </w:pPr>
      <w:rPr>
        <w:rFonts w:ascii="Wingdings" w:eastAsia="Times New Roman" w:hAnsi="Wingdings" w:cs="Times New Roman" w:hint="default"/>
        <w:color w:val="333399"/>
      </w:rPr>
    </w:lvl>
    <w:lvl w:ilvl="3" w:tplc="FFFFFFFF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06"/>
        </w:tabs>
        <w:ind w:left="300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26"/>
        </w:tabs>
        <w:ind w:left="372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46"/>
        </w:tabs>
        <w:ind w:left="444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66"/>
        </w:tabs>
        <w:ind w:left="516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886"/>
        </w:tabs>
        <w:ind w:left="5886" w:hanging="180"/>
      </w:pPr>
    </w:lvl>
  </w:abstractNum>
  <w:abstractNum w:abstractNumId="17">
    <w:nsid w:val="47403038"/>
    <w:multiLevelType w:val="hybridMultilevel"/>
    <w:tmpl w:val="FF3649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22C"/>
    <w:multiLevelType w:val="hybridMultilevel"/>
    <w:tmpl w:val="5F025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847E2"/>
    <w:multiLevelType w:val="hybridMultilevel"/>
    <w:tmpl w:val="C84EEA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C11DB"/>
    <w:multiLevelType w:val="hybridMultilevel"/>
    <w:tmpl w:val="41D88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129AA"/>
    <w:multiLevelType w:val="hybridMultilevel"/>
    <w:tmpl w:val="0D4A30C2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D11718D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F53E8"/>
    <w:multiLevelType w:val="hybridMultilevel"/>
    <w:tmpl w:val="788E8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81DAB"/>
    <w:multiLevelType w:val="hybridMultilevel"/>
    <w:tmpl w:val="19AE72F4"/>
    <w:lvl w:ilvl="0" w:tplc="0B52BDB4">
      <w:start w:val="1"/>
      <w:numFmt w:val="lowerLetter"/>
      <w:lvlText w:val="%1)"/>
      <w:lvlJc w:val="left"/>
      <w:pPr>
        <w:ind w:left="5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4" w:hanging="360"/>
      </w:pPr>
    </w:lvl>
    <w:lvl w:ilvl="2" w:tplc="0809001B" w:tentative="1">
      <w:start w:val="1"/>
      <w:numFmt w:val="lowerRoman"/>
      <w:lvlText w:val="%3."/>
      <w:lvlJc w:val="right"/>
      <w:pPr>
        <w:ind w:left="1964" w:hanging="180"/>
      </w:pPr>
    </w:lvl>
    <w:lvl w:ilvl="3" w:tplc="0809000F" w:tentative="1">
      <w:start w:val="1"/>
      <w:numFmt w:val="decimal"/>
      <w:lvlText w:val="%4."/>
      <w:lvlJc w:val="left"/>
      <w:pPr>
        <w:ind w:left="2684" w:hanging="360"/>
      </w:pPr>
    </w:lvl>
    <w:lvl w:ilvl="4" w:tplc="08090019" w:tentative="1">
      <w:start w:val="1"/>
      <w:numFmt w:val="lowerLetter"/>
      <w:lvlText w:val="%5."/>
      <w:lvlJc w:val="left"/>
      <w:pPr>
        <w:ind w:left="3404" w:hanging="360"/>
      </w:pPr>
    </w:lvl>
    <w:lvl w:ilvl="5" w:tplc="0809001B" w:tentative="1">
      <w:start w:val="1"/>
      <w:numFmt w:val="lowerRoman"/>
      <w:lvlText w:val="%6."/>
      <w:lvlJc w:val="right"/>
      <w:pPr>
        <w:ind w:left="4124" w:hanging="180"/>
      </w:pPr>
    </w:lvl>
    <w:lvl w:ilvl="6" w:tplc="0809000F" w:tentative="1">
      <w:start w:val="1"/>
      <w:numFmt w:val="decimal"/>
      <w:lvlText w:val="%7."/>
      <w:lvlJc w:val="left"/>
      <w:pPr>
        <w:ind w:left="4844" w:hanging="360"/>
      </w:pPr>
    </w:lvl>
    <w:lvl w:ilvl="7" w:tplc="08090019" w:tentative="1">
      <w:start w:val="1"/>
      <w:numFmt w:val="lowerLetter"/>
      <w:lvlText w:val="%8."/>
      <w:lvlJc w:val="left"/>
      <w:pPr>
        <w:ind w:left="5564" w:hanging="360"/>
      </w:pPr>
    </w:lvl>
    <w:lvl w:ilvl="8" w:tplc="08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5">
    <w:nsid w:val="773E5AC0"/>
    <w:multiLevelType w:val="hybridMultilevel"/>
    <w:tmpl w:val="99DE6F98"/>
    <w:lvl w:ilvl="0" w:tplc="A68E115C">
      <w:start w:val="1"/>
      <w:numFmt w:val="lowerRoman"/>
      <w:lvlText w:val="%1."/>
      <w:lvlJc w:val="right"/>
      <w:pPr>
        <w:tabs>
          <w:tab w:val="num" w:pos="1420"/>
        </w:tabs>
        <w:ind w:left="14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6">
    <w:nsid w:val="791023F2"/>
    <w:multiLevelType w:val="hybridMultilevel"/>
    <w:tmpl w:val="48AE8FF8"/>
    <w:lvl w:ilvl="0" w:tplc="A68E115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EFA1C66"/>
    <w:multiLevelType w:val="hybridMultilevel"/>
    <w:tmpl w:val="A790DD5A"/>
    <w:lvl w:ilvl="0" w:tplc="F05A5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26"/>
  </w:num>
  <w:num w:numId="7">
    <w:abstractNumId w:val="2"/>
  </w:num>
  <w:num w:numId="8">
    <w:abstractNumId w:val="19"/>
  </w:num>
  <w:num w:numId="9">
    <w:abstractNumId w:val="13"/>
  </w:num>
  <w:num w:numId="10">
    <w:abstractNumId w:val="1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6"/>
  </w:num>
  <w:num w:numId="21">
    <w:abstractNumId w:val="16"/>
  </w:num>
  <w:num w:numId="22">
    <w:abstractNumId w:val="16"/>
  </w:num>
  <w:num w:numId="2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5"/>
  </w:num>
  <w:num w:numId="27">
    <w:abstractNumId w:val="14"/>
  </w:num>
  <w:num w:numId="28">
    <w:abstractNumId w:val="22"/>
  </w:num>
  <w:num w:numId="29">
    <w:abstractNumId w:val="23"/>
  </w:num>
  <w:num w:numId="30">
    <w:abstractNumId w:val="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0F"/>
    <w:rsid w:val="00004B4B"/>
    <w:rsid w:val="0000664B"/>
    <w:rsid w:val="0001113B"/>
    <w:rsid w:val="00016C14"/>
    <w:rsid w:val="00023D04"/>
    <w:rsid w:val="0002742C"/>
    <w:rsid w:val="000345A1"/>
    <w:rsid w:val="00047295"/>
    <w:rsid w:val="000567CF"/>
    <w:rsid w:val="0007243E"/>
    <w:rsid w:val="000732E7"/>
    <w:rsid w:val="000908F3"/>
    <w:rsid w:val="000A0036"/>
    <w:rsid w:val="000C2759"/>
    <w:rsid w:val="000E64D6"/>
    <w:rsid w:val="000F1D20"/>
    <w:rsid w:val="000F29F3"/>
    <w:rsid w:val="00101434"/>
    <w:rsid w:val="00104B60"/>
    <w:rsid w:val="00105A76"/>
    <w:rsid w:val="00105D8C"/>
    <w:rsid w:val="00112576"/>
    <w:rsid w:val="0011408C"/>
    <w:rsid w:val="00116905"/>
    <w:rsid w:val="00116E7A"/>
    <w:rsid w:val="00120098"/>
    <w:rsid w:val="00120559"/>
    <w:rsid w:val="00124BDB"/>
    <w:rsid w:val="001320D6"/>
    <w:rsid w:val="00140545"/>
    <w:rsid w:val="0014194D"/>
    <w:rsid w:val="001441EF"/>
    <w:rsid w:val="00163FA0"/>
    <w:rsid w:val="0016439D"/>
    <w:rsid w:val="00167945"/>
    <w:rsid w:val="00187A2C"/>
    <w:rsid w:val="001A0B9D"/>
    <w:rsid w:val="001D7575"/>
    <w:rsid w:val="001F67AA"/>
    <w:rsid w:val="002013B5"/>
    <w:rsid w:val="002141A9"/>
    <w:rsid w:val="0021449D"/>
    <w:rsid w:val="00223DD2"/>
    <w:rsid w:val="00227EA2"/>
    <w:rsid w:val="00233AC9"/>
    <w:rsid w:val="002405A7"/>
    <w:rsid w:val="002503C0"/>
    <w:rsid w:val="00253BFB"/>
    <w:rsid w:val="00256F89"/>
    <w:rsid w:val="002743CA"/>
    <w:rsid w:val="002A0618"/>
    <w:rsid w:val="002A1E69"/>
    <w:rsid w:val="002A4A87"/>
    <w:rsid w:val="002B20E1"/>
    <w:rsid w:val="002B59FD"/>
    <w:rsid w:val="002D157F"/>
    <w:rsid w:val="002D4324"/>
    <w:rsid w:val="002D5D61"/>
    <w:rsid w:val="002E264A"/>
    <w:rsid w:val="002F5F21"/>
    <w:rsid w:val="002F6BF0"/>
    <w:rsid w:val="00300AE8"/>
    <w:rsid w:val="003048A3"/>
    <w:rsid w:val="003076DF"/>
    <w:rsid w:val="00311D37"/>
    <w:rsid w:val="0031377D"/>
    <w:rsid w:val="003248F2"/>
    <w:rsid w:val="003334A2"/>
    <w:rsid w:val="00343808"/>
    <w:rsid w:val="00345524"/>
    <w:rsid w:val="003455F7"/>
    <w:rsid w:val="00352B5B"/>
    <w:rsid w:val="00360FC9"/>
    <w:rsid w:val="003705E6"/>
    <w:rsid w:val="00386C34"/>
    <w:rsid w:val="0039327A"/>
    <w:rsid w:val="003A0DAF"/>
    <w:rsid w:val="003E2CD0"/>
    <w:rsid w:val="003F2AB8"/>
    <w:rsid w:val="003F430C"/>
    <w:rsid w:val="003F675D"/>
    <w:rsid w:val="00414402"/>
    <w:rsid w:val="00417335"/>
    <w:rsid w:val="00421550"/>
    <w:rsid w:val="0044115D"/>
    <w:rsid w:val="00442AB0"/>
    <w:rsid w:val="004441F5"/>
    <w:rsid w:val="0044485E"/>
    <w:rsid w:val="0045442C"/>
    <w:rsid w:val="00481520"/>
    <w:rsid w:val="00484F76"/>
    <w:rsid w:val="0049662E"/>
    <w:rsid w:val="004A332D"/>
    <w:rsid w:val="004A4472"/>
    <w:rsid w:val="004B2601"/>
    <w:rsid w:val="004B4292"/>
    <w:rsid w:val="004E5C00"/>
    <w:rsid w:val="004E6620"/>
    <w:rsid w:val="004F6CAC"/>
    <w:rsid w:val="00505FC4"/>
    <w:rsid w:val="00543BC2"/>
    <w:rsid w:val="00550A1C"/>
    <w:rsid w:val="005554DC"/>
    <w:rsid w:val="005621F2"/>
    <w:rsid w:val="00596EA7"/>
    <w:rsid w:val="005A1D05"/>
    <w:rsid w:val="005A21FE"/>
    <w:rsid w:val="005A2A50"/>
    <w:rsid w:val="005B1C5C"/>
    <w:rsid w:val="005C3D75"/>
    <w:rsid w:val="005D4AE1"/>
    <w:rsid w:val="005D4BF4"/>
    <w:rsid w:val="005E21D4"/>
    <w:rsid w:val="005E51A0"/>
    <w:rsid w:val="005F4257"/>
    <w:rsid w:val="005F555D"/>
    <w:rsid w:val="006022FB"/>
    <w:rsid w:val="00606E2E"/>
    <w:rsid w:val="00611466"/>
    <w:rsid w:val="0061774E"/>
    <w:rsid w:val="006246DF"/>
    <w:rsid w:val="00626377"/>
    <w:rsid w:val="006263BD"/>
    <w:rsid w:val="00631238"/>
    <w:rsid w:val="0063285A"/>
    <w:rsid w:val="00647354"/>
    <w:rsid w:val="00671568"/>
    <w:rsid w:val="00672969"/>
    <w:rsid w:val="00674E64"/>
    <w:rsid w:val="006936ED"/>
    <w:rsid w:val="006B0639"/>
    <w:rsid w:val="006B57A1"/>
    <w:rsid w:val="006D2BE3"/>
    <w:rsid w:val="006D3E0F"/>
    <w:rsid w:val="006F152C"/>
    <w:rsid w:val="006F21C0"/>
    <w:rsid w:val="0072236E"/>
    <w:rsid w:val="00731286"/>
    <w:rsid w:val="00734DDE"/>
    <w:rsid w:val="00734F2D"/>
    <w:rsid w:val="0074020D"/>
    <w:rsid w:val="00743A60"/>
    <w:rsid w:val="0075342E"/>
    <w:rsid w:val="00757991"/>
    <w:rsid w:val="00763BD6"/>
    <w:rsid w:val="00770007"/>
    <w:rsid w:val="00771305"/>
    <w:rsid w:val="00774DB2"/>
    <w:rsid w:val="00782CD7"/>
    <w:rsid w:val="0078490A"/>
    <w:rsid w:val="00787E0F"/>
    <w:rsid w:val="00793A71"/>
    <w:rsid w:val="00794B8F"/>
    <w:rsid w:val="00796671"/>
    <w:rsid w:val="007A6C0E"/>
    <w:rsid w:val="007B16E0"/>
    <w:rsid w:val="007B1D4B"/>
    <w:rsid w:val="007B7AF3"/>
    <w:rsid w:val="007C6CE1"/>
    <w:rsid w:val="007D2778"/>
    <w:rsid w:val="007D5E4D"/>
    <w:rsid w:val="007E181F"/>
    <w:rsid w:val="007E2CF4"/>
    <w:rsid w:val="007E5A25"/>
    <w:rsid w:val="007E7795"/>
    <w:rsid w:val="007F3D68"/>
    <w:rsid w:val="007F5B3B"/>
    <w:rsid w:val="007F72F6"/>
    <w:rsid w:val="00803799"/>
    <w:rsid w:val="00803C44"/>
    <w:rsid w:val="00813BEB"/>
    <w:rsid w:val="00817D84"/>
    <w:rsid w:val="00830E81"/>
    <w:rsid w:val="00843E0E"/>
    <w:rsid w:val="008810B6"/>
    <w:rsid w:val="00881F29"/>
    <w:rsid w:val="008B592C"/>
    <w:rsid w:val="008B652B"/>
    <w:rsid w:val="008B7B86"/>
    <w:rsid w:val="008C18D0"/>
    <w:rsid w:val="008C484B"/>
    <w:rsid w:val="008C5BD9"/>
    <w:rsid w:val="008D0276"/>
    <w:rsid w:val="008F4546"/>
    <w:rsid w:val="008F7229"/>
    <w:rsid w:val="00902E61"/>
    <w:rsid w:val="00905418"/>
    <w:rsid w:val="00911586"/>
    <w:rsid w:val="0092181D"/>
    <w:rsid w:val="00927B8B"/>
    <w:rsid w:val="00941573"/>
    <w:rsid w:val="00941DBE"/>
    <w:rsid w:val="0094342F"/>
    <w:rsid w:val="009539AD"/>
    <w:rsid w:val="00954DC0"/>
    <w:rsid w:val="00955826"/>
    <w:rsid w:val="00970853"/>
    <w:rsid w:val="00972C26"/>
    <w:rsid w:val="00980BB1"/>
    <w:rsid w:val="00982B2D"/>
    <w:rsid w:val="00982CC2"/>
    <w:rsid w:val="00983D3E"/>
    <w:rsid w:val="00985F91"/>
    <w:rsid w:val="00991912"/>
    <w:rsid w:val="009A06F2"/>
    <w:rsid w:val="009A366A"/>
    <w:rsid w:val="009B745D"/>
    <w:rsid w:val="009C0BE1"/>
    <w:rsid w:val="009C30E2"/>
    <w:rsid w:val="009C794C"/>
    <w:rsid w:val="009D1DAD"/>
    <w:rsid w:val="009E0EA2"/>
    <w:rsid w:val="009F7219"/>
    <w:rsid w:val="00A15877"/>
    <w:rsid w:val="00A15A2C"/>
    <w:rsid w:val="00A2308B"/>
    <w:rsid w:val="00A270CC"/>
    <w:rsid w:val="00A27CA7"/>
    <w:rsid w:val="00A719AC"/>
    <w:rsid w:val="00A747A4"/>
    <w:rsid w:val="00A770D4"/>
    <w:rsid w:val="00A946F1"/>
    <w:rsid w:val="00AB0DCC"/>
    <w:rsid w:val="00AB179B"/>
    <w:rsid w:val="00AB6158"/>
    <w:rsid w:val="00AC2689"/>
    <w:rsid w:val="00AC3976"/>
    <w:rsid w:val="00AC5F97"/>
    <w:rsid w:val="00AD3447"/>
    <w:rsid w:val="00AE3255"/>
    <w:rsid w:val="00AF32A6"/>
    <w:rsid w:val="00AF375E"/>
    <w:rsid w:val="00AF45E9"/>
    <w:rsid w:val="00B01BA8"/>
    <w:rsid w:val="00B140F4"/>
    <w:rsid w:val="00B23103"/>
    <w:rsid w:val="00B33E30"/>
    <w:rsid w:val="00B544A3"/>
    <w:rsid w:val="00B5503B"/>
    <w:rsid w:val="00B64515"/>
    <w:rsid w:val="00B74B1A"/>
    <w:rsid w:val="00B75246"/>
    <w:rsid w:val="00B76A79"/>
    <w:rsid w:val="00BB36E7"/>
    <w:rsid w:val="00BB60E8"/>
    <w:rsid w:val="00BC7159"/>
    <w:rsid w:val="00C12F6D"/>
    <w:rsid w:val="00C20F4F"/>
    <w:rsid w:val="00C23882"/>
    <w:rsid w:val="00C34E9C"/>
    <w:rsid w:val="00C35D23"/>
    <w:rsid w:val="00C47BE8"/>
    <w:rsid w:val="00C54937"/>
    <w:rsid w:val="00C63C8A"/>
    <w:rsid w:val="00C641CA"/>
    <w:rsid w:val="00C77698"/>
    <w:rsid w:val="00CB1418"/>
    <w:rsid w:val="00CB326B"/>
    <w:rsid w:val="00CC561D"/>
    <w:rsid w:val="00CE5554"/>
    <w:rsid w:val="00CF0338"/>
    <w:rsid w:val="00D2228D"/>
    <w:rsid w:val="00D31087"/>
    <w:rsid w:val="00D40849"/>
    <w:rsid w:val="00D440AA"/>
    <w:rsid w:val="00D45B0F"/>
    <w:rsid w:val="00D4606B"/>
    <w:rsid w:val="00D508BD"/>
    <w:rsid w:val="00D5435E"/>
    <w:rsid w:val="00D70D4D"/>
    <w:rsid w:val="00D71B78"/>
    <w:rsid w:val="00D81979"/>
    <w:rsid w:val="00D8713D"/>
    <w:rsid w:val="00D923A2"/>
    <w:rsid w:val="00DC5ECF"/>
    <w:rsid w:val="00DD0FA4"/>
    <w:rsid w:val="00DD2DAB"/>
    <w:rsid w:val="00DD4CF5"/>
    <w:rsid w:val="00DF1883"/>
    <w:rsid w:val="00E164AF"/>
    <w:rsid w:val="00E37CE2"/>
    <w:rsid w:val="00E54EBA"/>
    <w:rsid w:val="00E566DF"/>
    <w:rsid w:val="00E724B2"/>
    <w:rsid w:val="00E76095"/>
    <w:rsid w:val="00E812DB"/>
    <w:rsid w:val="00E83EA3"/>
    <w:rsid w:val="00EA0077"/>
    <w:rsid w:val="00EA321E"/>
    <w:rsid w:val="00EA386E"/>
    <w:rsid w:val="00EB0314"/>
    <w:rsid w:val="00EC4FA6"/>
    <w:rsid w:val="00ED0F42"/>
    <w:rsid w:val="00ED2F5B"/>
    <w:rsid w:val="00EE0DE7"/>
    <w:rsid w:val="00EE30B6"/>
    <w:rsid w:val="00EE3A58"/>
    <w:rsid w:val="00EE65FF"/>
    <w:rsid w:val="00EF0FA5"/>
    <w:rsid w:val="00EF7401"/>
    <w:rsid w:val="00F00A70"/>
    <w:rsid w:val="00F02773"/>
    <w:rsid w:val="00F15126"/>
    <w:rsid w:val="00F31372"/>
    <w:rsid w:val="00F408FF"/>
    <w:rsid w:val="00F43B41"/>
    <w:rsid w:val="00F51B6B"/>
    <w:rsid w:val="00F72E63"/>
    <w:rsid w:val="00F73888"/>
    <w:rsid w:val="00F80F42"/>
    <w:rsid w:val="00F873B7"/>
    <w:rsid w:val="00FA043E"/>
    <w:rsid w:val="00FA32D0"/>
    <w:rsid w:val="00FA5719"/>
    <w:rsid w:val="00FB7798"/>
    <w:rsid w:val="00FD2770"/>
    <w:rsid w:val="00FE1BC2"/>
    <w:rsid w:val="00FE2176"/>
    <w:rsid w:val="00FE60D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EA5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F5"/>
  </w:style>
  <w:style w:type="paragraph" w:styleId="Heading1">
    <w:name w:val="heading 1"/>
    <w:basedOn w:val="Normal"/>
    <w:next w:val="BodyText"/>
    <w:link w:val="Heading1Char"/>
    <w:qFormat/>
    <w:rsid w:val="00770007"/>
    <w:pPr>
      <w:keepNext/>
      <w:numPr>
        <w:numId w:val="19"/>
      </w:numPr>
      <w:spacing w:before="480" w:after="0" w:line="240" w:lineRule="auto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770007"/>
    <w:pPr>
      <w:keepNext/>
      <w:numPr>
        <w:ilvl w:val="1"/>
        <w:numId w:val="19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i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0007"/>
    <w:pPr>
      <w:keepNext/>
      <w:numPr>
        <w:ilvl w:val="2"/>
        <w:numId w:val="19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70007"/>
    <w:pPr>
      <w:keepNext/>
      <w:numPr>
        <w:ilvl w:val="3"/>
        <w:numId w:val="19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70007"/>
    <w:pPr>
      <w:numPr>
        <w:ilvl w:val="4"/>
        <w:numId w:val="1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0007"/>
    <w:pPr>
      <w:numPr>
        <w:ilvl w:val="5"/>
        <w:numId w:val="1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70007"/>
    <w:pPr>
      <w:numPr>
        <w:ilvl w:val="6"/>
        <w:numId w:val="1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70007"/>
    <w:pPr>
      <w:numPr>
        <w:ilvl w:val="7"/>
        <w:numId w:val="1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70007"/>
    <w:pPr>
      <w:numPr>
        <w:ilvl w:val="8"/>
        <w:numId w:val="19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0F"/>
  </w:style>
  <w:style w:type="paragraph" w:styleId="Footer">
    <w:name w:val="footer"/>
    <w:basedOn w:val="Normal"/>
    <w:link w:val="FooterChar"/>
    <w:uiPriority w:val="99"/>
    <w:unhideWhenUsed/>
    <w:rsid w:val="00D4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0F"/>
  </w:style>
  <w:style w:type="paragraph" w:styleId="BalloonText">
    <w:name w:val="Balloon Text"/>
    <w:basedOn w:val="Normal"/>
    <w:link w:val="BalloonTextChar"/>
    <w:uiPriority w:val="99"/>
    <w:semiHidden/>
    <w:unhideWhenUsed/>
    <w:rsid w:val="00D4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5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FA0"/>
    <w:rPr>
      <w:sz w:val="20"/>
      <w:szCs w:val="20"/>
    </w:rPr>
  </w:style>
  <w:style w:type="paragraph" w:styleId="BodyText">
    <w:name w:val="Body Text"/>
    <w:basedOn w:val="Normal"/>
    <w:link w:val="BodyTextChar"/>
    <w:unhideWhenUsed/>
    <w:rsid w:val="0044115D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115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Normal"/>
    <w:rsid w:val="0044115D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C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4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0007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70007"/>
    <w:rPr>
      <w:rFonts w:ascii="Arial" w:eastAsia="Times New Roman" w:hAnsi="Arial" w:cs="Times New Roman"/>
      <w:b/>
      <w:i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7000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7000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7000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000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700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000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70007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285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85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BB04-36EE-4200-B51E-E082F559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Council for Psychotherapy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earce</dc:creator>
  <cp:lastModifiedBy>Dora Beggs</cp:lastModifiedBy>
  <cp:revision>4</cp:revision>
  <cp:lastPrinted>2019-12-17T16:06:00Z</cp:lastPrinted>
  <dcterms:created xsi:type="dcterms:W3CDTF">2020-01-06T13:49:00Z</dcterms:created>
  <dcterms:modified xsi:type="dcterms:W3CDTF">2020-01-06T13:54:00Z</dcterms:modified>
</cp:coreProperties>
</file>